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EA1F" w14:textId="77777777" w:rsidR="00ED33C6" w:rsidRDefault="00ED33C6" w:rsidP="00C437FB">
      <w:pPr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Дата: </w:t>
      </w:r>
      <w:r w:rsidRPr="00ED33C6">
        <w:rPr>
          <w:rFonts w:ascii="Times New Roman" w:hAnsi="Times New Roman" w:cs="Times New Roman"/>
          <w:bCs/>
          <w:sz w:val="28"/>
          <w:szCs w:val="28"/>
          <w:lang w:val="uk-UA"/>
        </w:rPr>
        <w:t>20.10.2021</w:t>
      </w:r>
    </w:p>
    <w:p w14:paraId="4DEB6B85" w14:textId="77777777" w:rsidR="00ED33C6" w:rsidRDefault="00ED33C6" w:rsidP="00C437FB">
      <w:pPr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редмет: </w:t>
      </w:r>
      <w:r w:rsidRPr="00ED33C6">
        <w:rPr>
          <w:rFonts w:ascii="Times New Roman" w:hAnsi="Times New Roman" w:cs="Times New Roman"/>
          <w:bCs/>
          <w:sz w:val="28"/>
          <w:szCs w:val="28"/>
          <w:lang w:val="uk-UA"/>
        </w:rPr>
        <w:t>алгебра і початки аналізу</w:t>
      </w:r>
    </w:p>
    <w:p w14:paraId="5B88B95D" w14:textId="77777777" w:rsidR="00ED33C6" w:rsidRDefault="00ED33C6" w:rsidP="00C437FB">
      <w:pPr>
        <w:spacing w:line="288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лас </w:t>
      </w:r>
      <w:r w:rsidRPr="00ED33C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1</w:t>
      </w:r>
    </w:p>
    <w:p w14:paraId="273BFBC7" w14:textId="77777777" w:rsidR="00C437FB" w:rsidRDefault="00C437FB" w:rsidP="00C437FB">
      <w:pPr>
        <w:spacing w:line="28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Тема: 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Показникові нерівності </w:t>
      </w:r>
    </w:p>
    <w:p w14:paraId="4336D6B6" w14:textId="77777777" w:rsidR="007A1127" w:rsidRDefault="007A1127" w:rsidP="007A1127">
      <w:pPr>
        <w:pStyle w:val="a7"/>
        <w:numPr>
          <w:ilvl w:val="0"/>
          <w:numId w:val="18"/>
        </w:numPr>
        <w:spacing w:line="288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конайте самостійну роботу</w:t>
      </w:r>
    </w:p>
    <w:p w14:paraId="29D7E0A8" w14:textId="77777777" w:rsidR="007A1127" w:rsidRPr="009764E9" w:rsidRDefault="009764E9" w:rsidP="007A1127">
      <w:pPr>
        <w:pStyle w:val="a7"/>
        <w:spacing w:line="288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hyperlink r:id="rId8" w:history="1">
        <w:r w:rsidRPr="009764E9">
          <w:rPr>
            <w:rStyle w:val="af"/>
            <w:rFonts w:ascii="Times New Roman" w:hAnsi="Times New Roman" w:cs="Times New Roman"/>
            <w:iCs/>
            <w:sz w:val="28"/>
            <w:szCs w:val="28"/>
            <w:lang w:val="uk-UA"/>
          </w:rPr>
          <w:t>https://naurok.com.ua/test/join?gamecode=5266247</w:t>
        </w:r>
      </w:hyperlink>
    </w:p>
    <w:p w14:paraId="59D24D05" w14:textId="77777777" w:rsidR="009764E9" w:rsidRPr="009764E9" w:rsidRDefault="009764E9" w:rsidP="007A1127">
      <w:pPr>
        <w:pStyle w:val="a7"/>
        <w:spacing w:line="288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Роботу необхідно виконати до 12.00. Час проходження обмежений 40 хв. Спроба -1</w:t>
      </w:r>
    </w:p>
    <w:p w14:paraId="73E1974C" w14:textId="77777777" w:rsidR="00D7758F" w:rsidRPr="00C437FB" w:rsidRDefault="00D239A7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Давайте зазирнемо у скриньку пам’яті і пригадаємо </w:t>
      </w:r>
      <w:r w:rsidR="00ED33C6">
        <w:rPr>
          <w:rFonts w:ascii="Times New Roman" w:hAnsi="Times New Roman" w:cs="Times New Roman"/>
          <w:sz w:val="28"/>
          <w:szCs w:val="28"/>
          <w:lang w:val="uk-UA"/>
        </w:rPr>
        <w:t xml:space="preserve">всі поняття пов’язанні з </w:t>
      </w:r>
      <w:proofErr w:type="spellStart"/>
      <w:r w:rsidRPr="00C437FB">
        <w:rPr>
          <w:rFonts w:ascii="Times New Roman" w:hAnsi="Times New Roman" w:cs="Times New Roman"/>
          <w:sz w:val="28"/>
          <w:szCs w:val="28"/>
          <w:lang w:val="uk-UA"/>
        </w:rPr>
        <w:t>нерівност</w:t>
      </w:r>
      <w:r w:rsidR="00ED33C6">
        <w:rPr>
          <w:rFonts w:ascii="Times New Roman" w:hAnsi="Times New Roman" w:cs="Times New Roman"/>
          <w:sz w:val="28"/>
          <w:szCs w:val="28"/>
          <w:lang w:val="uk-UA"/>
        </w:rPr>
        <w:t>ями</w:t>
      </w:r>
      <w:proofErr w:type="spellEnd"/>
      <w:r w:rsidR="00D7758F"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7640B0" w14:textId="77777777" w:rsidR="000879EC" w:rsidRPr="00C437FB" w:rsidRDefault="000879EC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Що називають нерівністю</w:t>
      </w:r>
      <w:r w:rsidRPr="00C4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439C6000" w14:textId="77777777" w:rsidR="000879EC" w:rsidRPr="008D7368" w:rsidRDefault="000879EC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ерівність – вирази із змінною, між якими стоїть один із знаків нерівності: </w:t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sym w:font="Symbol" w:char="F03C"/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sym w:font="Symbol" w:char="F03E"/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sym w:font="Symbol" w:char="F0A3"/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, </w:t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sym w:font="Symbol" w:char="F0B3"/>
      </w: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14:paraId="611BC574" w14:textId="77777777" w:rsidR="000879EC" w:rsidRPr="00C437FB" w:rsidRDefault="000879EC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Що є розв'язком нерівності</w:t>
      </w:r>
      <w:r w:rsidRPr="00C4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0172CABC" w14:textId="77777777" w:rsidR="000879EC" w:rsidRPr="008D7368" w:rsidRDefault="000879EC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в'язком нерівності називається значення змінної, яке перетворює її в правильну числову нерівність.</w:t>
      </w:r>
    </w:p>
    <w:p w14:paraId="2BD84EBD" w14:textId="77777777" w:rsidR="000879EC" w:rsidRPr="00C437FB" w:rsidRDefault="00982B9A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Що означає розв'язати нерівність</w:t>
      </w:r>
      <w:r w:rsidRPr="00C4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2451643B" w14:textId="77777777" w:rsidR="00982B9A" w:rsidRPr="008D7368" w:rsidRDefault="00982B9A" w:rsidP="008D736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Розв'язати нерівність означає знайти всі її розв'язки або довести, що їх не існує.</w:t>
      </w:r>
    </w:p>
    <w:p w14:paraId="617EF9EB" w14:textId="77777777" w:rsidR="00982B9A" w:rsidRPr="00C437FB" w:rsidRDefault="00982B9A" w:rsidP="00D80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Які види нерівностей ви знаєте</w:t>
      </w:r>
      <w:r w:rsidRPr="00C4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14:paraId="5F46A3B1" w14:textId="77777777" w:rsidR="00E37969" w:rsidRPr="008D7368" w:rsidRDefault="0063777D" w:rsidP="00204BFD">
      <w:pPr>
        <w:numPr>
          <w:ilvl w:val="0"/>
          <w:numId w:val="2"/>
        </w:numPr>
        <w:tabs>
          <w:tab w:val="clear" w:pos="1069"/>
          <w:tab w:val="num" w:pos="246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лінійні</w:t>
      </w:r>
    </w:p>
    <w:p w14:paraId="3402B470" w14:textId="77777777" w:rsidR="00E37969" w:rsidRPr="008D7368" w:rsidRDefault="0063777D" w:rsidP="00204BFD">
      <w:pPr>
        <w:numPr>
          <w:ilvl w:val="0"/>
          <w:numId w:val="2"/>
        </w:numPr>
        <w:tabs>
          <w:tab w:val="clear" w:pos="1069"/>
          <w:tab w:val="num" w:pos="211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квадратні</w:t>
      </w:r>
    </w:p>
    <w:p w14:paraId="66D0FF2E" w14:textId="77777777" w:rsidR="00E37969" w:rsidRPr="008D7368" w:rsidRDefault="0063777D" w:rsidP="00204BFD">
      <w:pPr>
        <w:numPr>
          <w:ilvl w:val="0"/>
          <w:numId w:val="2"/>
        </w:numPr>
        <w:tabs>
          <w:tab w:val="clear" w:pos="1069"/>
          <w:tab w:val="num" w:pos="211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раціональні</w:t>
      </w:r>
    </w:p>
    <w:p w14:paraId="7ADA8763" w14:textId="77777777" w:rsidR="00E37969" w:rsidRPr="008D7368" w:rsidRDefault="0063777D" w:rsidP="00204BFD">
      <w:pPr>
        <w:numPr>
          <w:ilvl w:val="0"/>
          <w:numId w:val="2"/>
        </w:numPr>
        <w:tabs>
          <w:tab w:val="clear" w:pos="1069"/>
          <w:tab w:val="num" w:pos="211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дробово</w:t>
      </w:r>
      <w:proofErr w:type="spellEnd"/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-раціональні</w:t>
      </w:r>
    </w:p>
    <w:p w14:paraId="2C88CE96" w14:textId="77777777" w:rsidR="002A464C" w:rsidRPr="00C437FB" w:rsidRDefault="002A464C" w:rsidP="00D80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C437F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Які основні методи розв'язування нерівностей ви знаєте? </w:t>
      </w:r>
    </w:p>
    <w:p w14:paraId="176A2072" w14:textId="77777777" w:rsidR="008B6DDE" w:rsidRPr="008D7368" w:rsidRDefault="0063777D" w:rsidP="00204BFD">
      <w:pPr>
        <w:numPr>
          <w:ilvl w:val="0"/>
          <w:numId w:val="3"/>
        </w:numPr>
        <w:tabs>
          <w:tab w:val="num" w:pos="2116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основні властивості </w:t>
      </w:r>
      <w:r w:rsidR="008B6DDE"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рівносильності нерівностей</w:t>
      </w:r>
    </w:p>
    <w:p w14:paraId="5D6B619F" w14:textId="77777777" w:rsidR="00E37969" w:rsidRPr="008D7368" w:rsidRDefault="0063777D" w:rsidP="00204BFD">
      <w:pPr>
        <w:numPr>
          <w:ilvl w:val="0"/>
          <w:numId w:val="4"/>
        </w:numPr>
        <w:tabs>
          <w:tab w:val="clear" w:pos="720"/>
          <w:tab w:val="num" w:pos="1767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ескіз графіка функції (парабола)</w:t>
      </w:r>
    </w:p>
    <w:p w14:paraId="7B8CF10B" w14:textId="77777777" w:rsidR="00E37969" w:rsidRPr="008D7368" w:rsidRDefault="0063777D" w:rsidP="00204BFD">
      <w:pPr>
        <w:numPr>
          <w:ilvl w:val="0"/>
          <w:numId w:val="4"/>
        </w:numPr>
        <w:tabs>
          <w:tab w:val="clear" w:pos="720"/>
          <w:tab w:val="num" w:pos="1418"/>
        </w:tabs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7368">
        <w:rPr>
          <w:rFonts w:ascii="Times New Roman" w:hAnsi="Times New Roman" w:cs="Times New Roman"/>
          <w:bCs/>
          <w:i/>
          <w:sz w:val="28"/>
          <w:szCs w:val="28"/>
          <w:lang w:val="uk-UA"/>
        </w:rPr>
        <w:t>метод інтервалів</w:t>
      </w:r>
    </w:p>
    <w:p w14:paraId="69081C7E" w14:textId="77777777" w:rsidR="00982B9A" w:rsidRDefault="00EC58C0" w:rsidP="0055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791024" w:rsidRPr="00C437FB">
        <w:rPr>
          <w:rFonts w:ascii="Times New Roman" w:hAnsi="Times New Roman" w:cs="Times New Roman"/>
          <w:sz w:val="28"/>
          <w:szCs w:val="28"/>
          <w:lang w:val="uk-UA"/>
        </w:rPr>
        <w:t>розв’язуванні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37FB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основні властивості рівносильності нерівностей. Пригадаємо! </w:t>
      </w:r>
    </w:p>
    <w:p w14:paraId="773A0462" w14:textId="77777777" w:rsidR="005C7518" w:rsidRDefault="005C7518" w:rsidP="005529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C7120D" w14:textId="77777777" w:rsidR="00401139" w:rsidRPr="00C437FB" w:rsidRDefault="00AE4140" w:rsidP="00425B3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2E2E7" wp14:editId="027798A8">
            <wp:extent cx="4747260" cy="289124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67" cy="28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264E" w14:textId="77777777" w:rsidR="00B816D2" w:rsidRPr="00ED33C6" w:rsidRDefault="00B816D2" w:rsidP="00ED3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16D2">
        <w:rPr>
          <w:rFonts w:ascii="Times New Roman" w:hAnsi="Times New Roman" w:cs="Times New Roman"/>
          <w:sz w:val="28"/>
          <w:szCs w:val="28"/>
          <w:lang w:val="uk-UA"/>
        </w:rPr>
        <w:t>На сьогоднішньому занятті ви познайомитесь з нерівностями, у яких невідоме міститься у показнику степеня і навчитеся їх розв’язувати.</w:t>
      </w:r>
    </w:p>
    <w:p w14:paraId="1C267746" w14:textId="77777777" w:rsidR="0090511A" w:rsidRPr="00C437FB" w:rsidRDefault="00255208" w:rsidP="00A8655C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0" distR="0" simplePos="0" relativeHeight="251691008" behindDoc="0" locked="0" layoutInCell="1" allowOverlap="1" wp14:anchorId="41280553" wp14:editId="37612602">
            <wp:simplePos x="0" y="0"/>
            <wp:positionH relativeFrom="column">
              <wp:posOffset>2519680</wp:posOffset>
            </wp:positionH>
            <wp:positionV relativeFrom="paragraph">
              <wp:posOffset>179070</wp:posOffset>
            </wp:positionV>
            <wp:extent cx="571500" cy="254000"/>
            <wp:effectExtent l="0" t="0" r="0" b="0"/>
            <wp:wrapNone/>
            <wp:docPr id="35906" name="Picture 3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2.bin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0" distR="0" simplePos="0" relativeHeight="251693056" behindDoc="0" locked="0" layoutInCell="1" allowOverlap="1" wp14:anchorId="24FBF7F0" wp14:editId="71638A86">
            <wp:simplePos x="0" y="0"/>
            <wp:positionH relativeFrom="column">
              <wp:posOffset>3799839</wp:posOffset>
            </wp:positionH>
            <wp:positionV relativeFrom="paragraph">
              <wp:posOffset>196850</wp:posOffset>
            </wp:positionV>
            <wp:extent cx="1358900" cy="228600"/>
            <wp:effectExtent l="0" t="0" r="0" b="0"/>
            <wp:wrapNone/>
            <wp:docPr id="35905" name="Picture 3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3.bin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0" distR="0" simplePos="0" relativeHeight="251692032" behindDoc="0" locked="0" layoutInCell="1" allowOverlap="1" wp14:anchorId="12C63CCE" wp14:editId="5A1763B5">
            <wp:simplePos x="0" y="0"/>
            <wp:positionH relativeFrom="column">
              <wp:posOffset>3176270</wp:posOffset>
            </wp:positionH>
            <wp:positionV relativeFrom="paragraph">
              <wp:posOffset>168275</wp:posOffset>
            </wp:positionV>
            <wp:extent cx="571500" cy="254000"/>
            <wp:effectExtent l="0" t="0" r="0" b="0"/>
            <wp:wrapNone/>
            <wp:docPr id="35904" name="Picture 3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4.bin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3C6">
        <w:rPr>
          <w:rFonts w:ascii="Times New Roman" w:hAnsi="Times New Roman" w:cs="Times New Roman"/>
          <w:sz w:val="28"/>
          <w:szCs w:val="28"/>
          <w:lang w:val="uk-UA"/>
        </w:rPr>
        <w:t>Зверніть увагу</w:t>
      </w:r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, що розв’язування найпростіших </w:t>
      </w:r>
      <w:proofErr w:type="spellStart"/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>показникових</w:t>
      </w:r>
      <w:proofErr w:type="spellEnd"/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>нерівностей</w:t>
      </w:r>
      <w:proofErr w:type="spellEnd"/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виду </w:t>
      </w:r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511A"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яке дійсне число ґрунтується на властивості </w:t>
      </w:r>
      <w:r w:rsidR="0090511A" w:rsidRPr="00A8655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монотонності </w:t>
      </w:r>
      <w:r w:rsidR="0090511A"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казникової функції:</w:t>
      </w:r>
    </w:p>
    <w:p w14:paraId="0ABA7281" w14:textId="77777777" w:rsidR="004461FE" w:rsidRPr="00C437FB" w:rsidRDefault="004461FE" w:rsidP="004461FE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казникова функція </w:t>
      </w:r>
      <w:r w:rsidRPr="00C437FB">
        <w:rPr>
          <w:rFonts w:ascii="Times New Roman" w:hAnsi="Times New Roman" w:cs="Times New Roman"/>
          <w:bCs/>
          <w:iCs/>
          <w:noProof/>
          <w:position w:val="-12"/>
          <w:sz w:val="28"/>
          <w:szCs w:val="28"/>
          <w:lang w:val="uk-UA"/>
        </w:rPr>
        <w:drawing>
          <wp:inline distT="0" distB="0" distL="0" distR="0" wp14:anchorId="4E58EB6C" wp14:editId="444C71D0">
            <wp:extent cx="466724" cy="257175"/>
            <wp:effectExtent l="0" t="0" r="0" b="0"/>
            <wp:docPr id="35877" name="Picture 3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5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ростає при </w:t>
      </w:r>
      <w:r w:rsidRPr="00C437FB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val="uk-UA"/>
        </w:rPr>
        <w:drawing>
          <wp:inline distT="0" distB="0" distL="0" distR="0" wp14:anchorId="43B721C3" wp14:editId="63971093">
            <wp:extent cx="352425" cy="190500"/>
            <wp:effectExtent l="0" t="0" r="0" b="0"/>
            <wp:docPr id="35876" name="Picture 3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6.bin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спадає при </w:t>
      </w:r>
      <w:r w:rsidRPr="00C437FB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val="uk-UA"/>
        </w:rPr>
        <w:drawing>
          <wp:inline distT="0" distB="0" distL="0" distR="0" wp14:anchorId="3563D655" wp14:editId="5222492E">
            <wp:extent cx="609600" cy="190500"/>
            <wp:effectExtent l="0" t="0" r="0" b="0"/>
            <wp:docPr id="35875" name="Picture 3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7.bin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2DC76993" w14:textId="77777777" w:rsidR="009C73DF" w:rsidRDefault="009C73DF" w:rsidP="00A8655C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5629F468" w14:textId="77777777" w:rsidR="009C73DF" w:rsidRDefault="009C73DF" w:rsidP="00A8655C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229228FA" w14:textId="77777777" w:rsidR="0090511A" w:rsidRPr="00C437FB" w:rsidRDefault="0090511A" w:rsidP="0090511A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E3C6F" wp14:editId="2241362F">
            <wp:extent cx="5267325" cy="2552700"/>
            <wp:effectExtent l="38100" t="38100" r="47625" b="3810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25550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299A0"/>
                      </a:solidFill>
                    </a:ln>
                  </pic:spPr>
                </pic:pic>
              </a:graphicData>
            </a:graphic>
          </wp:inline>
        </w:drawing>
      </w:r>
    </w:p>
    <w:p w14:paraId="5C3AC793" w14:textId="77777777" w:rsidR="009C73DF" w:rsidRDefault="009C73DF" w:rsidP="0090511A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073A8D" w14:textId="77777777" w:rsidR="0090511A" w:rsidRDefault="0090511A" w:rsidP="0090511A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Щоб знайти розв’язки, наприклад, нерівності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3AC863F8" wp14:editId="34AFF218">
            <wp:extent cx="466724" cy="219075"/>
            <wp:effectExtent l="0" t="0" r="0" b="0"/>
            <wp:docPr id="35874" name="Picture 3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8.bin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5CE743C1" wp14:editId="2F1F366E">
            <wp:extent cx="390525" cy="190500"/>
            <wp:effectExtent l="0" t="0" r="0" b="0"/>
            <wp:docPr id="35873" name="Picture 3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59.bin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досить подати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5B77E257" wp14:editId="21330F48">
            <wp:extent cx="142875" cy="190500"/>
            <wp:effectExtent l="0" t="0" r="0" b="0"/>
            <wp:docPr id="35872" name="Picture 3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0.bin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степеня з основою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3EDDF14F" wp14:editId="637F275C">
            <wp:extent cx="123824" cy="152400"/>
            <wp:effectExtent l="0" t="0" r="0" b="0"/>
            <wp:docPr id="35871" name="Picture 3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1.bin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2015CF16" wp14:editId="7FB65096">
            <wp:extent cx="447675" cy="219075"/>
            <wp:effectExtent l="0" t="0" r="0" b="0"/>
            <wp:docPr id="35870" name="Picture 3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2.bi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. Одержуємо нерівність</w:t>
      </w:r>
    </w:p>
    <w:p w14:paraId="6E5E1F7E" w14:textId="77777777" w:rsidR="00AA7795" w:rsidRPr="00AA7795" w:rsidRDefault="00AA7795" w:rsidP="0090511A">
      <w:pPr>
        <w:tabs>
          <w:tab w:val="left" w:pos="825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BEB10AC" w14:textId="77777777" w:rsidR="0090511A" w:rsidRDefault="0090511A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bdr w:val="single" w:sz="6" w:space="0" w:color="7030A0"/>
          <w:lang w:val="uk-UA"/>
        </w:rPr>
        <w:drawing>
          <wp:inline distT="0" distB="0" distL="0" distR="0" wp14:anchorId="103E8348" wp14:editId="493F0D24">
            <wp:extent cx="533400" cy="219075"/>
            <wp:effectExtent l="0" t="0" r="0" b="0"/>
            <wp:docPr id="35869" name="Picture 35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3.bin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(1)</w:t>
      </w:r>
    </w:p>
    <w:p w14:paraId="73EB5F89" w14:textId="77777777" w:rsidR="00AA7795" w:rsidRPr="00AA7795" w:rsidRDefault="00AA7795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7BD0ECC" w14:textId="77777777" w:rsidR="0090511A" w:rsidRDefault="0090511A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C437FB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val="uk-UA"/>
        </w:rPr>
        <w:drawing>
          <wp:inline distT="0" distB="0" distL="0" distR="0" wp14:anchorId="12E7E976" wp14:editId="65F3FD00">
            <wp:extent cx="352425" cy="190500"/>
            <wp:effectExtent l="0" t="0" r="0" b="0"/>
            <wp:docPr id="35868" name="Picture 3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4.bin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казникова функція </w:t>
      </w:r>
      <w:r w:rsidRPr="00C437FB">
        <w:rPr>
          <w:rFonts w:ascii="Times New Roman" w:hAnsi="Times New Roman" w:cs="Times New Roman"/>
          <w:bCs/>
          <w:iCs/>
          <w:noProof/>
          <w:position w:val="-12"/>
          <w:sz w:val="28"/>
          <w:szCs w:val="28"/>
          <w:lang w:val="uk-UA"/>
        </w:rPr>
        <w:drawing>
          <wp:inline distT="0" distB="0" distL="0" distR="0" wp14:anchorId="5C3DDE7C" wp14:editId="4C8D340E">
            <wp:extent cx="466724" cy="257175"/>
            <wp:effectExtent l="0" t="0" r="0" b="0"/>
            <wp:docPr id="35867" name="Picture 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5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ростає, отже, більшому значенню функції відповідає більше значення аргументу, тому з нерівності (1) одержуємо</w:t>
      </w:r>
    </w:p>
    <w:p w14:paraId="1AED5DB0" w14:textId="77777777" w:rsidR="00AA7795" w:rsidRPr="00AA7795" w:rsidRDefault="00AA7795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14:paraId="1F2FD78C" w14:textId="77777777" w:rsidR="0090511A" w:rsidRDefault="0090511A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bdr w:val="single" w:sz="6" w:space="0" w:color="7030A0"/>
          <w:lang w:val="uk-UA"/>
        </w:rPr>
        <w:lastRenderedPageBreak/>
        <w:drawing>
          <wp:inline distT="0" distB="0" distL="0" distR="0" wp14:anchorId="6012E456" wp14:editId="4FCE9C9F">
            <wp:extent cx="419100" cy="161925"/>
            <wp:effectExtent l="0" t="0" r="0" b="0"/>
            <wp:docPr id="35866" name="Picture 3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6.bin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(2)</w:t>
      </w:r>
    </w:p>
    <w:p w14:paraId="096CC897" w14:textId="77777777" w:rsidR="00AA7795" w:rsidRPr="00AA7795" w:rsidRDefault="00AA7795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2D57FB35" w14:textId="77777777" w:rsidR="0090511A" w:rsidRPr="00C437FB" w:rsidRDefault="0090511A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>Звер</w:t>
      </w:r>
      <w:r w:rsidR="00ED33C6">
        <w:rPr>
          <w:rFonts w:ascii="Times New Roman" w:hAnsi="Times New Roman" w:cs="Times New Roman"/>
          <w:sz w:val="28"/>
          <w:szCs w:val="28"/>
          <w:lang w:val="uk-UA"/>
        </w:rPr>
        <w:t>ніть увагу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, що знак нерівності збігається із знаком нерівності (1).</w:t>
      </w:r>
    </w:p>
    <w:p w14:paraId="234CFC7E" w14:textId="77777777" w:rsidR="0090511A" w:rsidRDefault="0090511A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C437FB">
        <w:rPr>
          <w:rFonts w:ascii="Times New Roman" w:hAnsi="Times New Roman" w:cs="Times New Roman"/>
          <w:bCs/>
          <w:iCs/>
          <w:noProof/>
          <w:position w:val="-6"/>
          <w:sz w:val="28"/>
          <w:szCs w:val="28"/>
          <w:lang w:val="uk-UA"/>
        </w:rPr>
        <w:drawing>
          <wp:inline distT="0" distB="0" distL="0" distR="0" wp14:anchorId="445B5062" wp14:editId="7E27AA85">
            <wp:extent cx="609600" cy="190500"/>
            <wp:effectExtent l="0" t="0" r="0" b="0"/>
            <wp:docPr id="35865" name="Picture 3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7.bin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казникова функція </w:t>
      </w:r>
      <w:r w:rsidRPr="00C437FB">
        <w:rPr>
          <w:rFonts w:ascii="Times New Roman" w:hAnsi="Times New Roman" w:cs="Times New Roman"/>
          <w:bCs/>
          <w:iCs/>
          <w:noProof/>
          <w:position w:val="-12"/>
          <w:sz w:val="28"/>
          <w:szCs w:val="28"/>
          <w:lang w:val="uk-UA"/>
        </w:rPr>
        <w:drawing>
          <wp:inline distT="0" distB="0" distL="0" distR="0" wp14:anchorId="52C5B83C" wp14:editId="0639C2D2">
            <wp:extent cx="466724" cy="257175"/>
            <wp:effectExtent l="0" t="0" r="0" b="0"/>
            <wp:docPr id="35864" name="Picture 3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8.bin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падає, отже, більшому значенню функції відповідає менше значення аргументу, тому з нерівності (1) одержуємо</w:t>
      </w:r>
    </w:p>
    <w:p w14:paraId="5B7F3840" w14:textId="77777777" w:rsidR="00AA7795" w:rsidRPr="00AA7795" w:rsidRDefault="00AA7795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14:paraId="3A9DDE38" w14:textId="77777777" w:rsidR="0090511A" w:rsidRDefault="0090511A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bdr w:val="single" w:sz="6" w:space="0" w:color="7030A0"/>
          <w:lang w:val="uk-UA"/>
        </w:rPr>
        <w:drawing>
          <wp:inline distT="0" distB="0" distL="0" distR="0" wp14:anchorId="70F3B0C7" wp14:editId="4FD1AEDD">
            <wp:extent cx="409575" cy="161925"/>
            <wp:effectExtent l="0" t="0" r="0" b="0"/>
            <wp:docPr id="35863" name="Picture 3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69.bin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(3)</w:t>
      </w:r>
    </w:p>
    <w:p w14:paraId="5562E48E" w14:textId="77777777" w:rsidR="00AA7795" w:rsidRPr="00AA7795" w:rsidRDefault="00AA7795" w:rsidP="0090511A">
      <w:pPr>
        <w:tabs>
          <w:tab w:val="left" w:pos="825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14:paraId="4DE71019" w14:textId="77777777" w:rsidR="0090511A" w:rsidRPr="00C437FB" w:rsidRDefault="00ED33C6" w:rsidP="0090511A">
      <w:pPr>
        <w:tabs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іть увагу</w:t>
      </w:r>
      <w:r w:rsidR="0090511A" w:rsidRPr="00C437FB">
        <w:rPr>
          <w:rFonts w:ascii="Times New Roman" w:hAnsi="Times New Roman" w:cs="Times New Roman"/>
          <w:sz w:val="28"/>
          <w:szCs w:val="28"/>
          <w:lang w:val="uk-UA"/>
        </w:rPr>
        <w:t>, що знак даної нерівності протилежний знаку нерівності (1).</w:t>
      </w:r>
    </w:p>
    <w:p w14:paraId="34617A3B" w14:textId="77777777" w:rsidR="00AA7795" w:rsidRDefault="0090511A" w:rsidP="00AA7795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>Розглянемо приклади.</w:t>
      </w:r>
      <w:r w:rsidR="00AA7795" w:rsidRPr="00AA77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9AF989" w14:textId="77777777" w:rsidR="0090511A" w:rsidRPr="00C437FB" w:rsidRDefault="0090511A" w:rsidP="0090511A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3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. Розв’язати показникову нерівність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3A2E35C4" wp14:editId="19D1861C">
            <wp:extent cx="542925" cy="219075"/>
            <wp:effectExtent l="0" t="0" r="0" b="0"/>
            <wp:docPr id="35862" name="Picture 3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0.bin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63B6EA" w14:textId="77777777" w:rsidR="0090511A" w:rsidRDefault="0090511A" w:rsidP="0090511A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Щоб розв’язати </w:t>
      </w:r>
      <w:r w:rsidR="00AA7795">
        <w:rPr>
          <w:rFonts w:ascii="Times New Roman" w:hAnsi="Times New Roman" w:cs="Times New Roman"/>
          <w:sz w:val="28"/>
          <w:szCs w:val="28"/>
          <w:lang w:val="uk-UA"/>
        </w:rPr>
        <w:t>дану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 потрібно подати число 25 у вигляді степеня з оновою 5, тоді нерівність набуває вигляду </w:t>
      </w:r>
      <w:r w:rsidRPr="00C437FB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drawing>
          <wp:inline distT="0" distB="0" distL="0" distR="0" wp14:anchorId="161294D9" wp14:editId="61E516E8">
            <wp:extent cx="504825" cy="219075"/>
            <wp:effectExtent l="0" t="0" r="0" b="0"/>
            <wp:docPr id="35861" name="Picture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1.bin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. Враховуємо, що показникова функція </w:t>
      </w:r>
      <w:r w:rsidRPr="00C437FB">
        <w:rPr>
          <w:rFonts w:ascii="Times New Roman" w:hAnsi="Times New Roman" w:cs="Times New Roman"/>
          <w:bCs/>
          <w:iCs/>
          <w:noProof/>
          <w:position w:val="-12"/>
          <w:sz w:val="28"/>
          <w:szCs w:val="28"/>
          <w:lang w:val="uk-UA"/>
        </w:rPr>
        <w:drawing>
          <wp:inline distT="0" distB="0" distL="0" distR="0" wp14:anchorId="2CACA676" wp14:editId="767AD115">
            <wp:extent cx="466724" cy="257175"/>
            <wp:effectExtent l="0" t="0" r="0" b="0"/>
            <wp:docPr id="35860" name="Picture 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2.bin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зростаючою, тоді при переході до порівняння аргументів знак нерівності не змінюється, одержуємо </w:t>
      </w:r>
      <w:r w:rsidRPr="00C437FB">
        <w:rPr>
          <w:rFonts w:ascii="Times New Roman" w:hAnsi="Times New Roman" w:cs="Times New Roman"/>
          <w:noProof/>
          <w:position w:val="-4"/>
          <w:sz w:val="28"/>
          <w:szCs w:val="28"/>
          <w:lang w:val="uk-UA"/>
        </w:rPr>
        <w:drawing>
          <wp:inline distT="0" distB="0" distL="0" distR="0" wp14:anchorId="60B41920" wp14:editId="7834BC42">
            <wp:extent cx="409575" cy="180975"/>
            <wp:effectExtent l="0" t="0" r="0" b="0"/>
            <wp:docPr id="35859" name="Picture 3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3.bin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. Розв’язки показникової нерівності зображуємо на числовій вісі і відповідь записуємо у вигляді проміжку</w:t>
      </w:r>
      <w:r w:rsidR="00AA77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6D070C" w14:textId="77777777" w:rsidR="0090511A" w:rsidRPr="00C437FB" w:rsidRDefault="0090511A" w:rsidP="0090511A">
      <w:pPr>
        <w:tabs>
          <w:tab w:val="left" w:pos="709"/>
          <w:tab w:val="left" w:pos="8250"/>
        </w:tabs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735CD" wp14:editId="6D47BCD5">
            <wp:extent cx="213360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19C" w14:textId="77777777" w:rsidR="0090511A" w:rsidRPr="00C437FB" w:rsidRDefault="0090511A" w:rsidP="009C73DF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sz w:val="28"/>
          <w:szCs w:val="28"/>
          <w:lang w:val="uk-UA" w:eastAsia="ru-RU"/>
        </w:rPr>
        <w:t>Відповідь:</w:t>
      </w:r>
      <w:r w:rsidRPr="00C437FB">
        <w:rPr>
          <w:rFonts w:ascii="Times New Roman" w:hAnsi="Times New Roman" w:cs="Times New Roman"/>
          <w:noProof/>
          <w:position w:val="-14"/>
          <w:sz w:val="28"/>
          <w:szCs w:val="28"/>
          <w:lang w:val="uk-UA" w:eastAsia="ru-RU"/>
        </w:rPr>
        <w:drawing>
          <wp:inline distT="0" distB="0" distL="0" distR="0" wp14:anchorId="74241C87" wp14:editId="28676FA4">
            <wp:extent cx="828675" cy="266700"/>
            <wp:effectExtent l="0" t="0" r="0" b="0"/>
            <wp:docPr id="35858" name="Picture 3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4.bin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7545C706" w14:textId="77777777" w:rsidR="0090511A" w:rsidRPr="00C437FB" w:rsidRDefault="0090511A" w:rsidP="0090511A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3D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. Розв’язати показникову нерівність </w:t>
      </w:r>
      <w:r w:rsidRPr="00C437FB">
        <w:rPr>
          <w:rFonts w:ascii="Times New Roman" w:hAnsi="Times New Roman" w:cs="Times New Roman"/>
          <w:noProof/>
          <w:position w:val="-32"/>
          <w:sz w:val="28"/>
          <w:szCs w:val="28"/>
          <w:lang w:val="uk-UA"/>
        </w:rPr>
        <w:drawing>
          <wp:inline distT="0" distB="0" distL="0" distR="0" wp14:anchorId="23329F27" wp14:editId="681053F6">
            <wp:extent cx="942975" cy="523874"/>
            <wp:effectExtent l="0" t="0" r="0" b="0"/>
            <wp:docPr id="35857" name="Picture 3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5.bin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F12AB7" w14:textId="77777777" w:rsidR="0090511A" w:rsidRPr="00C437FB" w:rsidRDefault="0090511A" w:rsidP="0090511A">
      <w:pPr>
        <w:tabs>
          <w:tab w:val="left" w:pos="709"/>
          <w:tab w:val="left" w:pos="82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Щоб розв’язати цю нерівність потрібно подати число </w:t>
      </w:r>
      <w:r w:rsidRPr="00C437FB">
        <w:rPr>
          <w:rFonts w:ascii="Times New Roman" w:hAnsi="Times New Roman" w:cs="Times New Roman"/>
          <w:noProof/>
          <w:position w:val="-28"/>
          <w:sz w:val="28"/>
          <w:szCs w:val="28"/>
          <w:lang w:val="uk-UA"/>
        </w:rPr>
        <w:drawing>
          <wp:inline distT="0" distB="0" distL="0" distR="0" wp14:anchorId="5571F86E" wp14:editId="10547BAA">
            <wp:extent cx="228600" cy="457200"/>
            <wp:effectExtent l="0" t="0" r="0" b="0"/>
            <wp:docPr id="35856" name="Picture 35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6.bin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у вигляді степеня з оновою </w:t>
      </w:r>
      <w:r w:rsidRPr="00C437FB">
        <w:rPr>
          <w:rFonts w:ascii="Times New Roman" w:hAnsi="Times New Roman" w:cs="Times New Roman"/>
          <w:noProof/>
          <w:position w:val="-26"/>
          <w:sz w:val="28"/>
          <w:szCs w:val="28"/>
          <w:lang w:val="uk-UA"/>
        </w:rPr>
        <w:drawing>
          <wp:inline distT="0" distB="0" distL="0" distR="0" wp14:anchorId="1418EB39" wp14:editId="1B04A19B">
            <wp:extent cx="161925" cy="447675"/>
            <wp:effectExtent l="0" t="0" r="0" b="0"/>
            <wp:docPr id="35855" name="Picture 3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7.bin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, тоді нерівність набуває вигляду </w:t>
      </w:r>
      <w:r w:rsidRPr="00C437FB">
        <w:rPr>
          <w:rFonts w:ascii="Times New Roman" w:hAnsi="Times New Roman" w:cs="Times New Roman"/>
          <w:noProof/>
          <w:position w:val="-32"/>
          <w:sz w:val="28"/>
          <w:szCs w:val="28"/>
          <w:lang w:val="uk-UA"/>
        </w:rPr>
        <w:drawing>
          <wp:inline distT="0" distB="0" distL="0" distR="0" wp14:anchorId="1BB87E1E" wp14:editId="0FCB1154">
            <wp:extent cx="923925" cy="523874"/>
            <wp:effectExtent l="0" t="0" r="0" b="0"/>
            <wp:docPr id="35854" name="Picture 3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8.bin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 xml:space="preserve">. Враховуємо, що показникова функція </w:t>
      </w:r>
      <w:r w:rsidRPr="00C437FB">
        <w:rPr>
          <w:rFonts w:ascii="Times New Roman" w:hAnsi="Times New Roman" w:cs="Times New Roman"/>
          <w:bCs/>
          <w:iCs/>
          <w:noProof/>
          <w:position w:val="-32"/>
          <w:sz w:val="28"/>
          <w:szCs w:val="28"/>
          <w:lang w:val="uk-UA"/>
        </w:rPr>
        <w:drawing>
          <wp:inline distT="0" distB="0" distL="0" distR="0" wp14:anchorId="7C64817A" wp14:editId="36C82DD7">
            <wp:extent cx="676275" cy="523874"/>
            <wp:effectExtent l="0" t="0" r="0" b="0"/>
            <wp:docPr id="35853" name="Picture 3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79.bin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спадною, тоді при переході до порівняння аргументів знак нерівності змінюється на протилежний, одержуємо </w:t>
      </w:r>
      <w:r w:rsidRPr="00C437FB">
        <w:rPr>
          <w:rFonts w:ascii="Times New Roman" w:hAnsi="Times New Roman" w:cs="Times New Roman"/>
          <w:noProof/>
          <w:position w:val="-4"/>
          <w:sz w:val="28"/>
          <w:szCs w:val="28"/>
          <w:lang w:val="uk-UA"/>
        </w:rPr>
        <w:drawing>
          <wp:inline distT="0" distB="0" distL="0" distR="0" wp14:anchorId="38936926" wp14:editId="0A359AB1">
            <wp:extent cx="409575" cy="180975"/>
            <wp:effectExtent l="0" t="0" r="0" b="0"/>
            <wp:docPr id="35852" name="Picture 3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0.bin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. Розв’язки показникової нерівності зображуємо на числовій вісі і відповідь записуємо у вигляді проміжку</w:t>
      </w:r>
    </w:p>
    <w:p w14:paraId="0F0079F0" w14:textId="77777777" w:rsidR="0090511A" w:rsidRPr="00C437FB" w:rsidRDefault="0090511A" w:rsidP="0090511A">
      <w:pPr>
        <w:tabs>
          <w:tab w:val="left" w:pos="709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7C4181" wp14:editId="4AE9DD76">
                <wp:simplePos x="0" y="0"/>
                <wp:positionH relativeFrom="column">
                  <wp:posOffset>864235</wp:posOffset>
                </wp:positionH>
                <wp:positionV relativeFrom="paragraph">
                  <wp:posOffset>123825</wp:posOffset>
                </wp:positionV>
                <wp:extent cx="81280" cy="119380"/>
                <wp:effectExtent l="57150" t="19050" r="71120" b="901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A793" id="Прямая соединительная линия 47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.75pt" to="74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1CB6A" wp14:editId="5945694A">
                <wp:simplePos x="0" y="0"/>
                <wp:positionH relativeFrom="column">
                  <wp:posOffset>974725</wp:posOffset>
                </wp:positionH>
                <wp:positionV relativeFrom="paragraph">
                  <wp:posOffset>125095</wp:posOffset>
                </wp:positionV>
                <wp:extent cx="81280" cy="119380"/>
                <wp:effectExtent l="57150" t="19050" r="71120" b="9017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9791F" id="Прямая соединительная линия 4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9.85pt" to="83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E5162C" wp14:editId="2D906B1B">
                <wp:simplePos x="0" y="0"/>
                <wp:positionH relativeFrom="column">
                  <wp:posOffset>561340</wp:posOffset>
                </wp:positionH>
                <wp:positionV relativeFrom="paragraph">
                  <wp:posOffset>123825</wp:posOffset>
                </wp:positionV>
                <wp:extent cx="81280" cy="119380"/>
                <wp:effectExtent l="57150" t="19050" r="71120" b="9017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1A9D" id="Прямая соединительная линия 5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pt,9.75pt" to="50.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9AB79" wp14:editId="28E4116F">
                <wp:simplePos x="0" y="0"/>
                <wp:positionH relativeFrom="column">
                  <wp:posOffset>277656</wp:posOffset>
                </wp:positionH>
                <wp:positionV relativeFrom="paragraph">
                  <wp:posOffset>131445</wp:posOffset>
                </wp:positionV>
                <wp:extent cx="81280" cy="119380"/>
                <wp:effectExtent l="57150" t="19050" r="71120" b="901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8EC8" id="Прямая соединительная линия 52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0.35pt" to="28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7D85F2" wp14:editId="7A887EB6">
                <wp:simplePos x="0" y="0"/>
                <wp:positionH relativeFrom="column">
                  <wp:posOffset>371475</wp:posOffset>
                </wp:positionH>
                <wp:positionV relativeFrom="paragraph">
                  <wp:posOffset>130175</wp:posOffset>
                </wp:positionV>
                <wp:extent cx="81280" cy="119380"/>
                <wp:effectExtent l="57150" t="19050" r="71120" b="9017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360FB" id="Прямая соединительная линия 53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0.25pt" to="35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1F83D" wp14:editId="6C4D1A31">
                <wp:simplePos x="0" y="0"/>
                <wp:positionH relativeFrom="column">
                  <wp:posOffset>453551</wp:posOffset>
                </wp:positionH>
                <wp:positionV relativeFrom="paragraph">
                  <wp:posOffset>121920</wp:posOffset>
                </wp:positionV>
                <wp:extent cx="81280" cy="119380"/>
                <wp:effectExtent l="57150" t="19050" r="71120" b="9017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AB131" id="Прямая соединительная линия 5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9.6pt" to="42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2C86D" wp14:editId="50FFFCE6">
                <wp:simplePos x="0" y="0"/>
                <wp:positionH relativeFrom="column">
                  <wp:posOffset>754854</wp:posOffset>
                </wp:positionH>
                <wp:positionV relativeFrom="paragraph">
                  <wp:posOffset>125730</wp:posOffset>
                </wp:positionV>
                <wp:extent cx="81280" cy="119380"/>
                <wp:effectExtent l="57150" t="19050" r="71120" b="901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1D6A" id="Прямая соединительная линия 48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9.9pt" to="65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95F4B3" wp14:editId="1ED93525">
                <wp:simplePos x="0" y="0"/>
                <wp:positionH relativeFrom="column">
                  <wp:posOffset>655955</wp:posOffset>
                </wp:positionH>
                <wp:positionV relativeFrom="paragraph">
                  <wp:posOffset>125095</wp:posOffset>
                </wp:positionV>
                <wp:extent cx="81280" cy="119380"/>
                <wp:effectExtent l="57150" t="19050" r="71120" b="901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4831B" id="Прямая соединительная линия 4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9.85pt" to="58.0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D8962D" wp14:editId="4905E5A2">
                <wp:simplePos x="0" y="0"/>
                <wp:positionH relativeFrom="column">
                  <wp:posOffset>1069966</wp:posOffset>
                </wp:positionH>
                <wp:positionV relativeFrom="paragraph">
                  <wp:posOffset>92189</wp:posOffset>
                </wp:positionV>
                <wp:extent cx="81886" cy="119380"/>
                <wp:effectExtent l="57150" t="19050" r="71120" b="901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6" cy="119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D5A5" id="Прямая соединительная линия 42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5pt,7.25pt" to="90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24754EB" wp14:editId="05915F6A">
                <wp:simplePos x="0" y="0"/>
                <wp:positionH relativeFrom="column">
                  <wp:posOffset>280670</wp:posOffset>
                </wp:positionH>
                <wp:positionV relativeFrom="paragraph">
                  <wp:posOffset>222250</wp:posOffset>
                </wp:positionV>
                <wp:extent cx="1781175" cy="276225"/>
                <wp:effectExtent l="0" t="76200" r="0" b="9525"/>
                <wp:wrapNone/>
                <wp:docPr id="37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81175" cy="276225"/>
                          <a:chOff x="0" y="0"/>
                          <a:chExt cx="2005" cy="272"/>
                        </a:xfrm>
                      </wpg:grpSpPr>
                      <wps:wsp>
                        <wps:cNvPr id="39" name="Line 22"/>
                        <wps:cNvCnPr/>
                        <wps:spPr bwMode="auto">
                          <a:xfrm>
                            <a:off x="0" y="24"/>
                            <a:ext cx="195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0"/>
                            <a:ext cx="191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9A2E5" w14:textId="77777777" w:rsidR="00255208" w:rsidRPr="000F1510" w:rsidRDefault="00255208" w:rsidP="0090511A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F1510">
                                <w:rPr>
                                  <w:rFonts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uk-UA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754EB" id="Group 24" o:spid="_x0000_s1026" style="position:absolute;left:0;text-align:left;margin-left:22.1pt;margin-top:17.5pt;width:140.25pt;height:21.75pt;z-index:251695104;mso-width-relative:margin;mso-height-relative:margin" coordsize="200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">
                <v:line id="Line 22" o:spid="_x0000_s1027" style="position:absolute;visibility:visible;mso-wrap-style:square" from="0,24" to="1951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" strokecolor="black [3213]" strokeweight="2.2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14;width:191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7C9A2E5" w14:textId="77777777" w:rsidR="00255208" w:rsidRPr="000F1510" w:rsidRDefault="00255208" w:rsidP="0090511A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0F1510">
                          <w:rPr>
                            <w:rFonts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uk-U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529C4B" w14:textId="77777777" w:rsidR="0090511A" w:rsidRPr="00C437FB" w:rsidRDefault="00C07D74" w:rsidP="0090511A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62726" wp14:editId="4818ABC5">
                <wp:simplePos x="0" y="0"/>
                <wp:positionH relativeFrom="column">
                  <wp:posOffset>1040130</wp:posOffset>
                </wp:positionH>
                <wp:positionV relativeFrom="paragraph">
                  <wp:posOffset>24765</wp:posOffset>
                </wp:positionV>
                <wp:extent cx="203835" cy="276225"/>
                <wp:effectExtent l="0" t="0" r="0" b="952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612AE" w14:textId="77777777" w:rsidR="00255208" w:rsidRPr="00D91607" w:rsidRDefault="00255208" w:rsidP="0090511A">
                            <w:pPr>
                              <w:pStyle w:val="a5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62726" id="Text Box 23" o:spid="_x0000_s1029" type="#_x0000_t202" style="position:absolute;margin-left:81.9pt;margin-top:1.95pt;width:16.0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" filled="f" stroked="f">
                <v:textbox>
                  <w:txbxContent>
                    <w:p w14:paraId="10F612AE" w14:textId="77777777" w:rsidR="00255208" w:rsidRPr="00D91607" w:rsidRDefault="00255208" w:rsidP="0090511A">
                      <w:pPr>
                        <w:pStyle w:val="a5"/>
                        <w:spacing w:before="0" w:beforeAutospacing="0" w:after="0" w:afterAutospacing="0"/>
                        <w:textAlignment w:val="baseline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28063" wp14:editId="2A8459FD">
                <wp:simplePos x="0" y="0"/>
                <wp:positionH relativeFrom="column">
                  <wp:posOffset>1137920</wp:posOffset>
                </wp:positionH>
                <wp:positionV relativeFrom="paragraph">
                  <wp:posOffset>30480</wp:posOffset>
                </wp:positionV>
                <wp:extent cx="47625" cy="47625"/>
                <wp:effectExtent l="0" t="0" r="28575" b="28575"/>
                <wp:wrapNone/>
                <wp:docPr id="36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F59A3" id="Oval 65" o:spid="_x0000_s1026" style="position:absolute;margin-left:89.6pt;margin-top:2.4pt;width:3.75pt;height:3.7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" fillcolor="white [3212]" strokecolor="black [3213]" strokeweight="1.5pt"/>
            </w:pict>
          </mc:Fallback>
        </mc:AlternateContent>
      </w:r>
      <w:r w:rsidR="0090511A" w:rsidRPr="00C437FB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14:paraId="1C42B440" w14:textId="77777777" w:rsidR="0090511A" w:rsidRPr="00C437FB" w:rsidRDefault="009C73DF" w:rsidP="009C73DF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0511A" w:rsidRPr="00C437FB">
        <w:rPr>
          <w:rFonts w:ascii="Times New Roman" w:hAnsi="Times New Roman" w:cs="Times New Roman"/>
          <w:sz w:val="28"/>
          <w:szCs w:val="28"/>
          <w:lang w:val="uk-UA" w:eastAsia="ru-RU"/>
        </w:rPr>
        <w:t>Відповідь:</w:t>
      </w:r>
      <w:r w:rsidR="0090511A" w:rsidRPr="00C437FB">
        <w:rPr>
          <w:rFonts w:ascii="Times New Roman" w:hAnsi="Times New Roman" w:cs="Times New Roman"/>
          <w:noProof/>
          <w:position w:val="-14"/>
          <w:sz w:val="28"/>
          <w:szCs w:val="28"/>
          <w:lang w:val="uk-UA" w:eastAsia="ru-RU"/>
        </w:rPr>
        <w:drawing>
          <wp:inline distT="0" distB="0" distL="0" distR="0" wp14:anchorId="327D1AD9" wp14:editId="047BCBCE">
            <wp:extent cx="828675" cy="266700"/>
            <wp:effectExtent l="0" t="0" r="0" b="0"/>
            <wp:docPr id="35851" name="Picture 3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81.bin"/>
                    <pic:cNvPicPr>
                      <a:picLocks noChangeAspect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1A" w:rsidRPr="00C437F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609CE45" w14:textId="77777777" w:rsidR="0090511A" w:rsidRPr="00C437FB" w:rsidRDefault="009C73DF" w:rsidP="009C73D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8E647E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676CBB" w:rsidRPr="00C437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казнику степеня в загальному випадку може міститись не «просто» </w:t>
      </w: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x</m:t>
        </m:r>
      </m:oMath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а деяка функція, залежна від </w:t>
      </w:r>
      <m:oMath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x</m:t>
        </m:r>
      </m:oMath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(лінійна, квадратна і </w:t>
      </w:r>
      <w:proofErr w:type="spellStart"/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.д</w:t>
      </w:r>
      <w:proofErr w:type="spellEnd"/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.). </w:t>
      </w:r>
      <w:r w:rsidR="008E647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Т</w:t>
      </w:r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оді показникові нерівності набувають вид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d>
          </m:sup>
        </m:sSup>
      </m:oMath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а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</m:d>
          </m:sup>
        </m:sSup>
      </m:oMath>
      <w:r w:rsidR="00676CBB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013B10CD" w14:textId="77777777" w:rsidR="00676CBB" w:rsidRPr="00C437FB" w:rsidRDefault="00676CBB" w:rsidP="009C73D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загальнюючи наведені вище міркування стосовно розв’язування найпростіших показникових нерівностей запишемо схему рівносильних </w:t>
      </w:r>
      <w:r w:rsidRPr="00C437FB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еретворень найпростіших показникових</w:t>
      </w:r>
      <w:r w:rsidR="00936372" w:rsidRPr="00C437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рівностей. Переходимо до другого питання</w:t>
      </w:r>
      <w:r w:rsidR="009C73DF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20032E2" w14:textId="77777777" w:rsidR="0090511A" w:rsidRPr="00C437FB" w:rsidRDefault="00936372" w:rsidP="00936372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65091" wp14:editId="508D7D07">
            <wp:extent cx="4862764" cy="143913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95" cy="144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DA99" w14:textId="77777777" w:rsidR="0090511A" w:rsidRPr="00C437FB" w:rsidRDefault="0090511A" w:rsidP="00676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B045C" w14:textId="77777777" w:rsidR="00942B60" w:rsidRPr="00C437FB" w:rsidRDefault="00942B60" w:rsidP="00942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437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0251C7" wp14:editId="77083022">
            <wp:extent cx="4819487" cy="28003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03" cy="27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2319" w14:textId="77777777" w:rsidR="009C73DF" w:rsidRDefault="009C73DF" w:rsidP="009C7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966294" w14:textId="77777777" w:rsidR="00C07D74" w:rsidRPr="00C437FB" w:rsidRDefault="00C07D74" w:rsidP="00B779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C437F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43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. </w:t>
      </w:r>
      <w:r w:rsidRPr="00C437FB">
        <w:rPr>
          <w:rFonts w:ascii="Times New Roman" w:hAnsi="Times New Roman" w:cs="Times New Roman"/>
          <w:sz w:val="28"/>
          <w:szCs w:val="28"/>
          <w:lang w:val="uk-UA"/>
        </w:rPr>
        <w:t>Нерівність</w:t>
      </w:r>
      <w:r w:rsidRPr="00C43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&lt;-7</m:t>
        </m:r>
      </m:oMath>
      <w:r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не має розв’язків, а розв’язком нерівност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&gt;-7</m:t>
        </m:r>
      </m:oMath>
      <w:r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є всі дійсні числа</w:t>
      </w:r>
      <w:r w:rsidR="00AA5F74" w:rsidRPr="00C437F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1450A235" w14:textId="77777777" w:rsidR="008C32A9" w:rsidRDefault="008C32A9" w:rsidP="008764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46B87F1" w14:textId="77777777" w:rsidR="00876423" w:rsidRDefault="007A1127" w:rsidP="00876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Перегляньте відео </w:t>
      </w:r>
    </w:p>
    <w:p w14:paraId="5C4B2DB2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40" w:history="1">
        <w:r w:rsidRPr="00867CC3">
          <w:rPr>
            <w:rStyle w:val="af"/>
            <w:rFonts w:ascii="Times New Roman" w:hAnsi="Times New Roman" w:cs="Times New Roman"/>
            <w:sz w:val="28"/>
            <w:szCs w:val="28"/>
            <w:lang w:val="uk-UA"/>
          </w:rPr>
          <w:t>https://www.youtube.com/watch?v=zGseyNwy6KA</w:t>
        </w:r>
      </w:hyperlink>
    </w:p>
    <w:p w14:paraId="4B24FD53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173610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машнє завдання </w:t>
      </w:r>
    </w:p>
    <w:p w14:paraId="4681E6A5" w14:textId="56A4BE03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902297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 – опрацювати</w:t>
      </w:r>
    </w:p>
    <w:p w14:paraId="007A11D3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.4, 3.6., 3.8.</w:t>
      </w:r>
    </w:p>
    <w:p w14:paraId="660A82DF" w14:textId="77777777" w:rsidR="007A1127" w:rsidRPr="00944B05" w:rsidRDefault="007A1127" w:rsidP="007A1127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C10212">
        <w:rPr>
          <w:rFonts w:ascii="Times New Roman" w:hAnsi="Times New Roman"/>
          <w:sz w:val="28"/>
          <w:szCs w:val="28"/>
          <w:lang w:val="uk-UA"/>
        </w:rPr>
        <w:t xml:space="preserve">Виконання сфотографувати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C10212">
        <w:rPr>
          <w:rFonts w:ascii="Times New Roman" w:hAnsi="Times New Roman"/>
          <w:sz w:val="28"/>
          <w:szCs w:val="28"/>
          <w:lang w:val="uk-UA"/>
        </w:rPr>
        <w:t xml:space="preserve">а надісла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10212">
        <w:rPr>
          <w:rFonts w:ascii="Times New Roman" w:hAnsi="Times New Roman"/>
          <w:sz w:val="28"/>
          <w:szCs w:val="28"/>
          <w:lang w:val="uk-UA"/>
        </w:rPr>
        <w:t>HUMAN  або на електронну пошту vikalivak@ukr.net</w:t>
      </w:r>
    </w:p>
    <w:p w14:paraId="3C4BA032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4D74C8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85F59A" w14:textId="77777777" w:rsidR="007A1127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2BB95C" w14:textId="77777777" w:rsidR="007A1127" w:rsidRPr="00C437FB" w:rsidRDefault="007A1127" w:rsidP="007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A1127" w:rsidRPr="00C437FB" w:rsidSect="00132136">
      <w:footerReference w:type="default" r:id="rId4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FCA7" w14:textId="77777777" w:rsidR="000C7E37" w:rsidRDefault="000C7E37" w:rsidP="00AA7795">
      <w:pPr>
        <w:spacing w:after="0" w:line="240" w:lineRule="auto"/>
      </w:pPr>
      <w:r>
        <w:separator/>
      </w:r>
    </w:p>
  </w:endnote>
  <w:endnote w:type="continuationSeparator" w:id="0">
    <w:p w14:paraId="652A5702" w14:textId="77777777" w:rsidR="000C7E37" w:rsidRDefault="000C7E37" w:rsidP="00AA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0797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3F46256" w14:textId="77777777" w:rsidR="00255208" w:rsidRPr="00132136" w:rsidRDefault="00255208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321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321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321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5C8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321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48C2" w14:textId="77777777" w:rsidR="000C7E37" w:rsidRDefault="000C7E37" w:rsidP="00AA7795">
      <w:pPr>
        <w:spacing w:after="0" w:line="240" w:lineRule="auto"/>
      </w:pPr>
      <w:r>
        <w:separator/>
      </w:r>
    </w:p>
  </w:footnote>
  <w:footnote w:type="continuationSeparator" w:id="0">
    <w:p w14:paraId="3E452CAF" w14:textId="77777777" w:rsidR="000C7E37" w:rsidRDefault="000C7E37" w:rsidP="00AA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695"/>
    <w:multiLevelType w:val="hybridMultilevel"/>
    <w:tmpl w:val="111CCD02"/>
    <w:lvl w:ilvl="0" w:tplc="7AF20F58">
      <w:start w:val="1"/>
      <w:numFmt w:val="bullet"/>
      <w:lvlText w:val=""/>
      <w:lvlJc w:val="left"/>
      <w:pPr>
        <w:tabs>
          <w:tab w:val="num" w:pos="4537"/>
        </w:tabs>
        <w:ind w:left="4537" w:hanging="360"/>
      </w:pPr>
      <w:rPr>
        <w:rFonts w:ascii="Wingdings" w:hAnsi="Wingdings" w:hint="default"/>
      </w:rPr>
    </w:lvl>
    <w:lvl w:ilvl="1" w:tplc="204C60AC" w:tentative="1">
      <w:start w:val="1"/>
      <w:numFmt w:val="bullet"/>
      <w:lvlText w:val=""/>
      <w:lvlJc w:val="left"/>
      <w:pPr>
        <w:tabs>
          <w:tab w:val="num" w:pos="5257"/>
        </w:tabs>
        <w:ind w:left="5257" w:hanging="360"/>
      </w:pPr>
      <w:rPr>
        <w:rFonts w:ascii="Wingdings" w:hAnsi="Wingdings" w:hint="default"/>
      </w:rPr>
    </w:lvl>
    <w:lvl w:ilvl="2" w:tplc="2FFA1242" w:tentative="1">
      <w:start w:val="1"/>
      <w:numFmt w:val="bullet"/>
      <w:lvlText w:val="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  <w:lvl w:ilvl="3" w:tplc="C96827D6" w:tentative="1">
      <w:start w:val="1"/>
      <w:numFmt w:val="bullet"/>
      <w:lvlText w:val=""/>
      <w:lvlJc w:val="left"/>
      <w:pPr>
        <w:tabs>
          <w:tab w:val="num" w:pos="6697"/>
        </w:tabs>
        <w:ind w:left="6697" w:hanging="360"/>
      </w:pPr>
      <w:rPr>
        <w:rFonts w:ascii="Wingdings" w:hAnsi="Wingdings" w:hint="default"/>
      </w:rPr>
    </w:lvl>
    <w:lvl w:ilvl="4" w:tplc="A0F4633A" w:tentative="1">
      <w:start w:val="1"/>
      <w:numFmt w:val="bullet"/>
      <w:lvlText w:val=""/>
      <w:lvlJc w:val="left"/>
      <w:pPr>
        <w:tabs>
          <w:tab w:val="num" w:pos="7417"/>
        </w:tabs>
        <w:ind w:left="7417" w:hanging="360"/>
      </w:pPr>
      <w:rPr>
        <w:rFonts w:ascii="Wingdings" w:hAnsi="Wingdings" w:hint="default"/>
      </w:rPr>
    </w:lvl>
    <w:lvl w:ilvl="5" w:tplc="039E3E7A" w:tentative="1">
      <w:start w:val="1"/>
      <w:numFmt w:val="bullet"/>
      <w:lvlText w:val=""/>
      <w:lvlJc w:val="left"/>
      <w:pPr>
        <w:tabs>
          <w:tab w:val="num" w:pos="8137"/>
        </w:tabs>
        <w:ind w:left="8137" w:hanging="360"/>
      </w:pPr>
      <w:rPr>
        <w:rFonts w:ascii="Wingdings" w:hAnsi="Wingdings" w:hint="default"/>
      </w:rPr>
    </w:lvl>
    <w:lvl w:ilvl="6" w:tplc="35600070" w:tentative="1">
      <w:start w:val="1"/>
      <w:numFmt w:val="bullet"/>
      <w:lvlText w:val=""/>
      <w:lvlJc w:val="left"/>
      <w:pPr>
        <w:tabs>
          <w:tab w:val="num" w:pos="8857"/>
        </w:tabs>
        <w:ind w:left="8857" w:hanging="360"/>
      </w:pPr>
      <w:rPr>
        <w:rFonts w:ascii="Wingdings" w:hAnsi="Wingdings" w:hint="default"/>
      </w:rPr>
    </w:lvl>
    <w:lvl w:ilvl="7" w:tplc="3864B02E" w:tentative="1">
      <w:start w:val="1"/>
      <w:numFmt w:val="bullet"/>
      <w:lvlText w:val=""/>
      <w:lvlJc w:val="left"/>
      <w:pPr>
        <w:tabs>
          <w:tab w:val="num" w:pos="9577"/>
        </w:tabs>
        <w:ind w:left="9577" w:hanging="360"/>
      </w:pPr>
      <w:rPr>
        <w:rFonts w:ascii="Wingdings" w:hAnsi="Wingdings" w:hint="default"/>
      </w:rPr>
    </w:lvl>
    <w:lvl w:ilvl="8" w:tplc="4DF2CB30" w:tentative="1">
      <w:start w:val="1"/>
      <w:numFmt w:val="bullet"/>
      <w:lvlText w:val=""/>
      <w:lvlJc w:val="left"/>
      <w:pPr>
        <w:tabs>
          <w:tab w:val="num" w:pos="10297"/>
        </w:tabs>
        <w:ind w:left="10297" w:hanging="360"/>
      </w:pPr>
      <w:rPr>
        <w:rFonts w:ascii="Wingdings" w:hAnsi="Wingdings" w:hint="default"/>
      </w:rPr>
    </w:lvl>
  </w:abstractNum>
  <w:abstractNum w:abstractNumId="1" w15:restartNumberingAfterBreak="0">
    <w:nsid w:val="066C7CB2"/>
    <w:multiLevelType w:val="hybridMultilevel"/>
    <w:tmpl w:val="2482EDA2"/>
    <w:lvl w:ilvl="0" w:tplc="E44E28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0EF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AE51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A7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428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483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E4B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0F9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C75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215A"/>
    <w:multiLevelType w:val="hybridMultilevel"/>
    <w:tmpl w:val="84682644"/>
    <w:lvl w:ilvl="0" w:tplc="839A27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E98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20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3A5E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661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817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047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A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025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0136"/>
    <w:multiLevelType w:val="hybridMultilevel"/>
    <w:tmpl w:val="3DC89CC4"/>
    <w:lvl w:ilvl="0" w:tplc="A3B6110C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5DDC"/>
    <w:multiLevelType w:val="hybridMultilevel"/>
    <w:tmpl w:val="046ACBAE"/>
    <w:lvl w:ilvl="0" w:tplc="A7725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0EB2"/>
    <w:multiLevelType w:val="hybridMultilevel"/>
    <w:tmpl w:val="FAEE2900"/>
    <w:lvl w:ilvl="0" w:tplc="29306F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84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6E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EA8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48A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222C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4A8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62B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6C65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B6CEC"/>
    <w:multiLevelType w:val="hybridMultilevel"/>
    <w:tmpl w:val="B3C632BE"/>
    <w:lvl w:ilvl="0" w:tplc="0EF060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0B1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18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A6B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0CC9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C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68E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F4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DC25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2575"/>
    <w:multiLevelType w:val="hybridMultilevel"/>
    <w:tmpl w:val="7182F21C"/>
    <w:lvl w:ilvl="0" w:tplc="B4082E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F08E2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27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DA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6EF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68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268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641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0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F52"/>
    <w:multiLevelType w:val="hybridMultilevel"/>
    <w:tmpl w:val="E9200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E1D"/>
    <w:multiLevelType w:val="hybridMultilevel"/>
    <w:tmpl w:val="6858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0E80"/>
    <w:multiLevelType w:val="hybridMultilevel"/>
    <w:tmpl w:val="B2D886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0854"/>
    <w:multiLevelType w:val="hybridMultilevel"/>
    <w:tmpl w:val="6F0EDD9E"/>
    <w:lvl w:ilvl="0" w:tplc="6FBCD8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9AE4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2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470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88F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ACD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A73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CEF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A49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124E2"/>
    <w:multiLevelType w:val="hybridMultilevel"/>
    <w:tmpl w:val="76C61204"/>
    <w:lvl w:ilvl="0" w:tplc="8A7E9CF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226F578" w:tentative="1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9B848478" w:tentative="1">
      <w:start w:val="1"/>
      <w:numFmt w:val="bullet"/>
      <w:lvlText w:val="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5A6E85F2" w:tentative="1">
      <w:start w:val="1"/>
      <w:numFmt w:val="bullet"/>
      <w:lvlText w:val="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3EA47F40" w:tentative="1">
      <w:start w:val="1"/>
      <w:numFmt w:val="bullet"/>
      <w:lvlText w:val="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250E00C4" w:tentative="1">
      <w:start w:val="1"/>
      <w:numFmt w:val="bullet"/>
      <w:lvlText w:val="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A63CC74C" w:tentative="1">
      <w:start w:val="1"/>
      <w:numFmt w:val="bullet"/>
      <w:lvlText w:val="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405EDFEC" w:tentative="1">
      <w:start w:val="1"/>
      <w:numFmt w:val="bullet"/>
      <w:lvlText w:val="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0842473C" w:tentative="1">
      <w:start w:val="1"/>
      <w:numFmt w:val="bullet"/>
      <w:lvlText w:val="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554496"/>
    <w:multiLevelType w:val="hybridMultilevel"/>
    <w:tmpl w:val="B2D886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61F2"/>
    <w:multiLevelType w:val="hybridMultilevel"/>
    <w:tmpl w:val="A3C405EE"/>
    <w:lvl w:ilvl="0" w:tplc="4B6A973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5ECE"/>
    <w:multiLevelType w:val="hybridMultilevel"/>
    <w:tmpl w:val="043A8A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EA1F38"/>
    <w:multiLevelType w:val="hybridMultilevel"/>
    <w:tmpl w:val="B4F82278"/>
    <w:lvl w:ilvl="0" w:tplc="DAA0DF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00D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5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8ACA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A668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4E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2AA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2E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A7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44E25"/>
    <w:multiLevelType w:val="hybridMultilevel"/>
    <w:tmpl w:val="43429AB6"/>
    <w:lvl w:ilvl="0" w:tplc="A85441B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17"/>
  </w:num>
  <w:num w:numId="14">
    <w:abstractNumId w:val="15"/>
  </w:num>
  <w:num w:numId="15">
    <w:abstractNumId w:val="10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5F"/>
    <w:rsid w:val="00003127"/>
    <w:rsid w:val="00026575"/>
    <w:rsid w:val="00035FD3"/>
    <w:rsid w:val="000579AE"/>
    <w:rsid w:val="000879EC"/>
    <w:rsid w:val="000A1B61"/>
    <w:rsid w:val="000A6FBF"/>
    <w:rsid w:val="000B1E8A"/>
    <w:rsid w:val="000C7E37"/>
    <w:rsid w:val="0010322F"/>
    <w:rsid w:val="00126E86"/>
    <w:rsid w:val="00132136"/>
    <w:rsid w:val="001419E8"/>
    <w:rsid w:val="001527BB"/>
    <w:rsid w:val="00175CBF"/>
    <w:rsid w:val="0018571F"/>
    <w:rsid w:val="001857CA"/>
    <w:rsid w:val="0019005F"/>
    <w:rsid w:val="00195706"/>
    <w:rsid w:val="001B1B88"/>
    <w:rsid w:val="001B3B40"/>
    <w:rsid w:val="001F3BC7"/>
    <w:rsid w:val="001F6268"/>
    <w:rsid w:val="00204BFD"/>
    <w:rsid w:val="00251B67"/>
    <w:rsid w:val="00255208"/>
    <w:rsid w:val="00272DF4"/>
    <w:rsid w:val="00293723"/>
    <w:rsid w:val="002A464C"/>
    <w:rsid w:val="002F0FAF"/>
    <w:rsid w:val="003130A9"/>
    <w:rsid w:val="00313AC4"/>
    <w:rsid w:val="00332C12"/>
    <w:rsid w:val="0038075F"/>
    <w:rsid w:val="003A02B2"/>
    <w:rsid w:val="003B33B8"/>
    <w:rsid w:val="003E5AF0"/>
    <w:rsid w:val="00400748"/>
    <w:rsid w:val="00401139"/>
    <w:rsid w:val="00404726"/>
    <w:rsid w:val="00405912"/>
    <w:rsid w:val="00425B3D"/>
    <w:rsid w:val="004461FE"/>
    <w:rsid w:val="004537AB"/>
    <w:rsid w:val="004574AD"/>
    <w:rsid w:val="004678F1"/>
    <w:rsid w:val="0047028A"/>
    <w:rsid w:val="00474994"/>
    <w:rsid w:val="004A20AD"/>
    <w:rsid w:val="004B3C07"/>
    <w:rsid w:val="004C0B6F"/>
    <w:rsid w:val="005014D7"/>
    <w:rsid w:val="00512753"/>
    <w:rsid w:val="00515CAA"/>
    <w:rsid w:val="00534374"/>
    <w:rsid w:val="0055291B"/>
    <w:rsid w:val="00554BC5"/>
    <w:rsid w:val="005577B3"/>
    <w:rsid w:val="00576194"/>
    <w:rsid w:val="0059789C"/>
    <w:rsid w:val="005C7518"/>
    <w:rsid w:val="005D34CA"/>
    <w:rsid w:val="00605FEA"/>
    <w:rsid w:val="0062693E"/>
    <w:rsid w:val="00633C3B"/>
    <w:rsid w:val="00634B5B"/>
    <w:rsid w:val="0063777D"/>
    <w:rsid w:val="00662590"/>
    <w:rsid w:val="00676CBB"/>
    <w:rsid w:val="00680CE6"/>
    <w:rsid w:val="0069259F"/>
    <w:rsid w:val="006B62AE"/>
    <w:rsid w:val="006C4328"/>
    <w:rsid w:val="00717D0F"/>
    <w:rsid w:val="00751D62"/>
    <w:rsid w:val="00791024"/>
    <w:rsid w:val="007978DC"/>
    <w:rsid w:val="007A1127"/>
    <w:rsid w:val="007A6577"/>
    <w:rsid w:val="007C42D8"/>
    <w:rsid w:val="007D1337"/>
    <w:rsid w:val="007E1009"/>
    <w:rsid w:val="007E4ED7"/>
    <w:rsid w:val="00804E24"/>
    <w:rsid w:val="00806C1B"/>
    <w:rsid w:val="0081482E"/>
    <w:rsid w:val="00815C5D"/>
    <w:rsid w:val="00846D0F"/>
    <w:rsid w:val="00867701"/>
    <w:rsid w:val="00876423"/>
    <w:rsid w:val="00877AC8"/>
    <w:rsid w:val="00893004"/>
    <w:rsid w:val="008A0E38"/>
    <w:rsid w:val="008B6DDE"/>
    <w:rsid w:val="008B7202"/>
    <w:rsid w:val="008C32A9"/>
    <w:rsid w:val="008C4329"/>
    <w:rsid w:val="008C67B0"/>
    <w:rsid w:val="008D7368"/>
    <w:rsid w:val="008E647E"/>
    <w:rsid w:val="0090184C"/>
    <w:rsid w:val="00902297"/>
    <w:rsid w:val="0090511A"/>
    <w:rsid w:val="00905803"/>
    <w:rsid w:val="00925A1E"/>
    <w:rsid w:val="009307AF"/>
    <w:rsid w:val="00936372"/>
    <w:rsid w:val="00942B60"/>
    <w:rsid w:val="00951609"/>
    <w:rsid w:val="009764E9"/>
    <w:rsid w:val="00982B9A"/>
    <w:rsid w:val="009877D4"/>
    <w:rsid w:val="009C73DF"/>
    <w:rsid w:val="009F0B86"/>
    <w:rsid w:val="00A41974"/>
    <w:rsid w:val="00A56EE6"/>
    <w:rsid w:val="00A85AF3"/>
    <w:rsid w:val="00A8655C"/>
    <w:rsid w:val="00A91121"/>
    <w:rsid w:val="00A96D70"/>
    <w:rsid w:val="00AA5F74"/>
    <w:rsid w:val="00AA7795"/>
    <w:rsid w:val="00AD76DC"/>
    <w:rsid w:val="00AE4140"/>
    <w:rsid w:val="00B150BE"/>
    <w:rsid w:val="00B245B2"/>
    <w:rsid w:val="00B27C8E"/>
    <w:rsid w:val="00B36B18"/>
    <w:rsid w:val="00B60B8B"/>
    <w:rsid w:val="00B77962"/>
    <w:rsid w:val="00B816D2"/>
    <w:rsid w:val="00BA3D80"/>
    <w:rsid w:val="00BD72BC"/>
    <w:rsid w:val="00C07D74"/>
    <w:rsid w:val="00C421A4"/>
    <w:rsid w:val="00C437FB"/>
    <w:rsid w:val="00C50E86"/>
    <w:rsid w:val="00C53AA8"/>
    <w:rsid w:val="00CD0AFA"/>
    <w:rsid w:val="00CD385E"/>
    <w:rsid w:val="00D239A7"/>
    <w:rsid w:val="00D53413"/>
    <w:rsid w:val="00D715CD"/>
    <w:rsid w:val="00D7758F"/>
    <w:rsid w:val="00D8094A"/>
    <w:rsid w:val="00DA09BF"/>
    <w:rsid w:val="00DB281F"/>
    <w:rsid w:val="00DD4C0E"/>
    <w:rsid w:val="00DE2E24"/>
    <w:rsid w:val="00E049A4"/>
    <w:rsid w:val="00E37969"/>
    <w:rsid w:val="00E45621"/>
    <w:rsid w:val="00E54E24"/>
    <w:rsid w:val="00E90732"/>
    <w:rsid w:val="00EA45E2"/>
    <w:rsid w:val="00EC58C0"/>
    <w:rsid w:val="00ED33C6"/>
    <w:rsid w:val="00EE5C8C"/>
    <w:rsid w:val="00F052A9"/>
    <w:rsid w:val="00F06F48"/>
    <w:rsid w:val="00F730F3"/>
    <w:rsid w:val="00F921A5"/>
    <w:rsid w:val="00FB3246"/>
    <w:rsid w:val="00FD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0AF76"/>
  <w15:docId w15:val="{CC1A6FD6-3C00-4526-BA54-D153159D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657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5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B60B8B"/>
    <w:rPr>
      <w:color w:val="808080"/>
    </w:rPr>
  </w:style>
  <w:style w:type="paragraph" w:styleId="a7">
    <w:name w:val="List Paragraph"/>
    <w:basedOn w:val="a"/>
    <w:uiPriority w:val="34"/>
    <w:qFormat/>
    <w:rsid w:val="00815C5D"/>
    <w:pPr>
      <w:ind w:left="720"/>
      <w:contextualSpacing/>
    </w:pPr>
  </w:style>
  <w:style w:type="paragraph" w:styleId="a8">
    <w:name w:val="No Spacing"/>
    <w:uiPriority w:val="1"/>
    <w:qFormat/>
    <w:rsid w:val="00676CB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A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AA7795"/>
  </w:style>
  <w:style w:type="paragraph" w:styleId="ab">
    <w:name w:val="footer"/>
    <w:basedOn w:val="a"/>
    <w:link w:val="ac"/>
    <w:uiPriority w:val="99"/>
    <w:unhideWhenUsed/>
    <w:rsid w:val="00AA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AA7795"/>
  </w:style>
  <w:style w:type="paragraph" w:styleId="ad">
    <w:name w:val="Title"/>
    <w:basedOn w:val="a"/>
    <w:link w:val="ae"/>
    <w:qFormat/>
    <w:rsid w:val="002552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lang w:val="uk-UA" w:eastAsia="ru-RU"/>
    </w:rPr>
  </w:style>
  <w:style w:type="character" w:customStyle="1" w:styleId="ae">
    <w:name w:val="Назва Знак"/>
    <w:basedOn w:val="a0"/>
    <w:link w:val="ad"/>
    <w:rsid w:val="00255208"/>
    <w:rPr>
      <w:rFonts w:ascii="Times New Roman" w:eastAsia="Times New Roman" w:hAnsi="Times New Roman" w:cs="Times New Roman"/>
      <w:b/>
      <w:bCs/>
      <w:color w:val="000000"/>
      <w:sz w:val="28"/>
      <w:lang w:val="uk-UA" w:eastAsia="ru-RU"/>
    </w:rPr>
  </w:style>
  <w:style w:type="character" w:styleId="af">
    <w:name w:val="Hyperlink"/>
    <w:basedOn w:val="a0"/>
    <w:uiPriority w:val="99"/>
    <w:unhideWhenUsed/>
    <w:rsid w:val="007A112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A1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0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2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5266247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hyperlink" Target="https://www.youtube.com/watch?v=zGseyNwy6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9EA4-E61C-467B-B483-8A97E13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Школа</cp:lastModifiedBy>
  <cp:revision>4</cp:revision>
  <cp:lastPrinted>2021-10-20T07:07:00Z</cp:lastPrinted>
  <dcterms:created xsi:type="dcterms:W3CDTF">2021-10-20T07:06:00Z</dcterms:created>
  <dcterms:modified xsi:type="dcterms:W3CDTF">2021-10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XPowerLiteLastOptimized">
    <vt:lpwstr>362578</vt:lpwstr>
  </property>
  <property fmtid="{D5CDD505-2E9C-101B-9397-08002B2CF9AE}" pid="4" name="NXPowerLiteVersion">
    <vt:lpwstr>D4.1.4</vt:lpwstr>
  </property>
</Properties>
</file>